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1A46D37D" w:rsidR="00FF4142" w:rsidRPr="00E318F2" w:rsidRDefault="006E6808" w:rsidP="009D5BA7">
      <w:pPr>
        <w:pStyle w:val="1"/>
      </w:pPr>
      <w:r>
        <w:t>Внедрение 1С Предприятие 8: Управление торговлей</w:t>
      </w:r>
      <w:r w:rsidR="00A75783">
        <w:t>(УТ)</w:t>
      </w:r>
      <w:r w:rsidR="009E6132">
        <w:t xml:space="preserve"> </w:t>
      </w:r>
    </w:p>
    <w:p w14:paraId="19459198" w14:textId="0A1C8134" w:rsidR="009E6132" w:rsidRDefault="00E27707" w:rsidP="00BD1F75">
      <w:pPr>
        <w:contextualSpacing/>
      </w:pPr>
      <w:r>
        <w:t xml:space="preserve">Предлагаемое решение </w:t>
      </w:r>
      <w:r w:rsidR="009E6132">
        <w:t xml:space="preserve">включает в себя приобретение лицензий на ПО </w:t>
      </w:r>
      <w:r>
        <w:t xml:space="preserve">1С </w:t>
      </w:r>
      <w:r w:rsidR="009E6132">
        <w:t xml:space="preserve">и проведение следующих работ: </w:t>
      </w:r>
    </w:p>
    <w:p w14:paraId="5F366D12" w14:textId="39A81BB0" w:rsidR="009E6132" w:rsidRDefault="00E27707" w:rsidP="009E6132">
      <w:pPr>
        <w:pStyle w:val="a"/>
        <w:numPr>
          <w:ilvl w:val="0"/>
          <w:numId w:val="11"/>
        </w:numPr>
      </w:pPr>
      <w:r>
        <w:t xml:space="preserve">Покупка лицензий на 1С Управление торговлей и </w:t>
      </w:r>
      <w:r w:rsidR="009E6132">
        <w:t xml:space="preserve">1С Бухгалтерия </w:t>
      </w:r>
      <w:r>
        <w:t>(</w:t>
      </w:r>
      <w:r w:rsidR="00A75783">
        <w:t>1</w:t>
      </w:r>
      <w:r>
        <w:t xml:space="preserve"> рабоч</w:t>
      </w:r>
      <w:r w:rsidR="00A75783">
        <w:t>ее</w:t>
      </w:r>
      <w:r>
        <w:t xml:space="preserve"> мест</w:t>
      </w:r>
      <w:r w:rsidR="00A75783">
        <w:t>о</w:t>
      </w:r>
      <w:r>
        <w:t>);</w:t>
      </w:r>
    </w:p>
    <w:p w14:paraId="3C729B53" w14:textId="5E5D546B" w:rsidR="009E6132" w:rsidRDefault="009E6132" w:rsidP="009E6132">
      <w:pPr>
        <w:pStyle w:val="a"/>
        <w:numPr>
          <w:ilvl w:val="0"/>
          <w:numId w:val="11"/>
        </w:numPr>
      </w:pPr>
      <w:r>
        <w:t xml:space="preserve">Интеграция модуля обмена сайта на </w:t>
      </w:r>
      <w:proofErr w:type="spellStart"/>
      <w:r>
        <w:rPr>
          <w:lang w:val="en-US"/>
        </w:rPr>
        <w:t>Bitrix</w:t>
      </w:r>
      <w:proofErr w:type="spellEnd"/>
      <w:r w:rsidRPr="002F58F6">
        <w:t xml:space="preserve"> в УТ</w:t>
      </w:r>
      <w:r>
        <w:t>;</w:t>
      </w:r>
    </w:p>
    <w:p w14:paraId="7FB0CB2B" w14:textId="3BFEC680" w:rsidR="009E6132" w:rsidRDefault="009E6132" w:rsidP="009E6132">
      <w:pPr>
        <w:pStyle w:val="a"/>
        <w:numPr>
          <w:ilvl w:val="0"/>
          <w:numId w:val="11"/>
        </w:numPr>
      </w:pPr>
      <w:r>
        <w:t xml:space="preserve">Загрузка номенклатуры из </w:t>
      </w:r>
      <w:proofErr w:type="spellStart"/>
      <w:r>
        <w:rPr>
          <w:lang w:val="en-US"/>
        </w:rPr>
        <w:t>Bitrix</w:t>
      </w:r>
      <w:proofErr w:type="spellEnd"/>
      <w:r w:rsidRPr="002F58F6">
        <w:t xml:space="preserve"> (порядка 5000 наименований)</w:t>
      </w:r>
      <w:r>
        <w:t>;</w:t>
      </w:r>
    </w:p>
    <w:p w14:paraId="61A40624" w14:textId="074B1B80" w:rsidR="009E6132" w:rsidRDefault="009E6132" w:rsidP="009E6132">
      <w:pPr>
        <w:pStyle w:val="a"/>
        <w:numPr>
          <w:ilvl w:val="0"/>
          <w:numId w:val="11"/>
        </w:numPr>
      </w:pPr>
      <w:r>
        <w:t xml:space="preserve">Настройка </w:t>
      </w:r>
      <w:r w:rsidR="00A75783">
        <w:t xml:space="preserve">и тестирование </w:t>
      </w:r>
      <w:r>
        <w:t>загрузки заказов;</w:t>
      </w:r>
    </w:p>
    <w:p w14:paraId="676ABEC3" w14:textId="052520B3" w:rsidR="00A75783" w:rsidRDefault="00A75783" w:rsidP="009E6132">
      <w:pPr>
        <w:pStyle w:val="a"/>
        <w:numPr>
          <w:ilvl w:val="0"/>
          <w:numId w:val="11"/>
        </w:numPr>
      </w:pPr>
      <w:r>
        <w:t>Настройка и тестирование выгрузки остатков из 1С на сайт;</w:t>
      </w:r>
    </w:p>
    <w:p w14:paraId="2E743FCE" w14:textId="1080AE74" w:rsidR="009E6132" w:rsidRDefault="009E6132" w:rsidP="009E6132">
      <w:pPr>
        <w:pStyle w:val="a"/>
        <w:numPr>
          <w:ilvl w:val="0"/>
          <w:numId w:val="11"/>
        </w:numPr>
      </w:pPr>
      <w:r>
        <w:t>Обучение персонала для работы с системой.</w:t>
      </w:r>
    </w:p>
    <w:p w14:paraId="1812D507" w14:textId="5EEA0CE0" w:rsidR="009E6132" w:rsidRDefault="009E6132" w:rsidP="009E6132">
      <w:r>
        <w:t>Условно разделим внедрение на 3 последовательных этапа: Приобретение лицензий и ПО, основное внедрение (пункт</w:t>
      </w:r>
      <w:r w:rsidR="00E27707">
        <w:t>ы</w:t>
      </w:r>
      <w:r>
        <w:t xml:space="preserve"> 1-</w:t>
      </w:r>
      <w:r w:rsidR="00A75783">
        <w:t>5</w:t>
      </w:r>
      <w:r>
        <w:t>), дополнительные опции (пункт</w:t>
      </w:r>
      <w:r w:rsidR="00A75783">
        <w:t xml:space="preserve"> 6</w:t>
      </w:r>
      <w:r>
        <w:t>).</w:t>
      </w:r>
    </w:p>
    <w:p w14:paraId="33B14A28" w14:textId="09151599" w:rsidR="009E6132" w:rsidRPr="009E6132" w:rsidRDefault="009E6132" w:rsidP="009E6132">
      <w:pPr>
        <w:pStyle w:val="2"/>
      </w:pPr>
      <w:r w:rsidRPr="009E6132">
        <w:t>Приобретение лицензий и ПО</w:t>
      </w:r>
    </w:p>
    <w:tbl>
      <w:tblPr>
        <w:tblW w:w="7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44"/>
        <w:gridCol w:w="368"/>
        <w:gridCol w:w="993"/>
        <w:gridCol w:w="1080"/>
      </w:tblGrid>
      <w:tr w:rsidR="009E6132" w:rsidRPr="00401E5D" w14:paraId="717A3B83" w14:textId="77777777" w:rsidTr="00A75783">
        <w:trPr>
          <w:trHeight w:val="28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526" w14:textId="01517639" w:rsidR="009E6132" w:rsidRPr="00401E5D" w:rsidRDefault="009E6132" w:rsidP="009C7EDA">
            <w:pPr>
              <w:spacing w:after="0"/>
              <w:ind w:left="0"/>
              <w:jc w:val="right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Итого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C631" w14:textId="7A27E1ED" w:rsidR="009E6132" w:rsidRPr="00401E5D" w:rsidRDefault="00A75783" w:rsidP="009E6132">
            <w:pPr>
              <w:spacing w:after="0"/>
              <w:ind w:left="0"/>
              <w:jc w:val="right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17 400</w:t>
            </w:r>
          </w:p>
        </w:tc>
      </w:tr>
      <w:tr w:rsidR="009E6132" w:rsidRPr="00401E5D" w14:paraId="6997F353" w14:textId="77777777" w:rsidTr="00A75783">
        <w:trPr>
          <w:trHeight w:val="28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F823" w14:textId="77777777" w:rsidR="009E6132" w:rsidRPr="00401E5D" w:rsidRDefault="009E6132" w:rsidP="009E6132">
            <w:pPr>
              <w:spacing w:after="0"/>
              <w:ind w:left="0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Лицензия 1С:Управление торговлей</w:t>
            </w:r>
            <w:bookmarkStart w:id="0" w:name="_GoBack"/>
            <w:bookmarkEnd w:id="0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581E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50D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7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883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7400</w:t>
            </w:r>
          </w:p>
        </w:tc>
      </w:tr>
    </w:tbl>
    <w:p w14:paraId="2C63BB4C" w14:textId="202E3184" w:rsidR="009E6132" w:rsidRDefault="009E6132" w:rsidP="009E6132">
      <w:pPr>
        <w:pStyle w:val="2"/>
      </w:pPr>
      <w:r>
        <w:t>Основное внедрение</w:t>
      </w:r>
    </w:p>
    <w:p w14:paraId="791D47F2" w14:textId="52285C51" w:rsidR="00A75783" w:rsidRDefault="009E6132" w:rsidP="009E6132">
      <w:r>
        <w:t xml:space="preserve">Основные работы по установке и настройке системы предполагают проведение </w:t>
      </w:r>
      <w:r w:rsidR="00250020">
        <w:t>действий</w:t>
      </w:r>
      <w:r>
        <w:t xml:space="preserve"> по </w:t>
      </w:r>
      <w:r w:rsidR="00250020">
        <w:t xml:space="preserve">разворачиванию инфраструктуры по </w:t>
      </w:r>
      <w:r>
        <w:t>пунктам 1-</w:t>
      </w:r>
      <w:r w:rsidR="00A75783">
        <w:t>5,</w:t>
      </w:r>
      <w:r>
        <w:t xml:space="preserve"> в течение </w:t>
      </w:r>
      <w:r w:rsidR="00A75783">
        <w:t>двух-четырех</w:t>
      </w:r>
      <w:r>
        <w:t xml:space="preserve"> дней.</w:t>
      </w:r>
      <w:r w:rsidR="00250020">
        <w:t xml:space="preserve"> Вы получаете</w:t>
      </w:r>
      <w:r w:rsidR="00A75783">
        <w:t>:</w:t>
      </w:r>
    </w:p>
    <w:p w14:paraId="24F09C3E" w14:textId="7CBBE9C2" w:rsidR="00A75783" w:rsidRDefault="00A75783" w:rsidP="00A75783">
      <w:pPr>
        <w:pStyle w:val="a"/>
        <w:numPr>
          <w:ilvl w:val="0"/>
          <w:numId w:val="12"/>
        </w:numPr>
      </w:pPr>
      <w:r>
        <w:t>С</w:t>
      </w:r>
      <w:r w:rsidR="00250020">
        <w:t>истему</w:t>
      </w:r>
      <w:r w:rsidR="00401E5D">
        <w:t xml:space="preserve"> </w:t>
      </w:r>
      <w:r>
        <w:t xml:space="preserve">УТ </w:t>
      </w:r>
      <w:r w:rsidR="00401E5D">
        <w:t xml:space="preserve">с полностью загруженной номенклатурой </w:t>
      </w:r>
      <w:r>
        <w:t xml:space="preserve">товаров с </w:t>
      </w:r>
      <w:r w:rsidR="002F58F6">
        <w:t xml:space="preserve">сайта </w:t>
      </w:r>
      <w:r w:rsidR="00401E5D">
        <w:t xml:space="preserve">и модулем обмена </w:t>
      </w:r>
      <w:proofErr w:type="spellStart"/>
      <w:r w:rsidR="00401E5D" w:rsidRPr="00A75783">
        <w:rPr>
          <w:lang w:val="en-US"/>
        </w:rPr>
        <w:t>Bitrix</w:t>
      </w:r>
      <w:proofErr w:type="spellEnd"/>
      <w:r w:rsidR="00401E5D" w:rsidRPr="002F58F6">
        <w:t>-</w:t>
      </w:r>
      <w:r w:rsidR="00401E5D">
        <w:t>УТ</w:t>
      </w:r>
      <w:r>
        <w:t>;</w:t>
      </w:r>
    </w:p>
    <w:p w14:paraId="5003A386" w14:textId="7835B5A4" w:rsidR="00A75783" w:rsidRDefault="00A75783" w:rsidP="00A75783">
      <w:pPr>
        <w:pStyle w:val="a"/>
        <w:numPr>
          <w:ilvl w:val="0"/>
          <w:numId w:val="12"/>
        </w:numPr>
      </w:pPr>
      <w:r>
        <w:t>Автоматическую выгрузку заказов с сайта в УТ;</w:t>
      </w:r>
    </w:p>
    <w:p w14:paraId="36A522D2" w14:textId="3F864F3C" w:rsidR="00A75783" w:rsidRDefault="00A75783" w:rsidP="00A75783">
      <w:pPr>
        <w:pStyle w:val="a"/>
        <w:numPr>
          <w:ilvl w:val="0"/>
          <w:numId w:val="12"/>
        </w:numPr>
      </w:pPr>
      <w:r>
        <w:t>Синхронизация остатков на сайте с УТ.</w:t>
      </w:r>
    </w:p>
    <w:p w14:paraId="40348836" w14:textId="057C74C8" w:rsidR="009E6132" w:rsidRPr="009C7EDA" w:rsidRDefault="00751D13" w:rsidP="009E6132">
      <w:r>
        <w:t xml:space="preserve">Стоимость </w:t>
      </w:r>
      <w:r w:rsidR="00A75783">
        <w:t>36</w:t>
      </w:r>
      <w:r w:rsidR="00250020" w:rsidRPr="009C7EDA">
        <w:t xml:space="preserve"> </w:t>
      </w:r>
      <w:r w:rsidR="00A75783">
        <w:t>6</w:t>
      </w:r>
      <w:r w:rsidR="00250020" w:rsidRPr="009C7EDA">
        <w:t>00 рублей.</w:t>
      </w:r>
    </w:p>
    <w:p w14:paraId="08EA50E6" w14:textId="093693E4" w:rsidR="009E6132" w:rsidRDefault="00A75783" w:rsidP="00250020">
      <w:pPr>
        <w:pStyle w:val="2"/>
      </w:pPr>
      <w:r>
        <w:t>Обучение персонала</w:t>
      </w:r>
    </w:p>
    <w:p w14:paraId="0ECF79DF" w14:textId="77777777" w:rsidR="00D4262A" w:rsidRDefault="00250020" w:rsidP="009C7EDA">
      <w:r>
        <w:t>Обучение персонала, может выполняться в разном объеме, что зависит от текущего уровня подготовки человека. Мы предлагаем вам провести обучение в течение двух дней по</w:t>
      </w:r>
      <w:r w:rsidR="009C7EDA">
        <w:t xml:space="preserve"> два часа, что составит 4 часа. Такое</w:t>
      </w:r>
      <w:r w:rsidR="00401E5D">
        <w:t xml:space="preserve"> обучение более целенаправленно</w:t>
      </w:r>
      <w:r w:rsidR="009C7EDA">
        <w:t xml:space="preserve"> и позволит изучить именно те области, которые требуются в ежедневной деятельности </w:t>
      </w:r>
      <w:r w:rsidR="00401E5D">
        <w:t>сотрудников</w:t>
      </w:r>
      <w:r w:rsidR="009C7EDA">
        <w:t>.</w:t>
      </w:r>
      <w:r w:rsidR="00401E5D">
        <w:t xml:space="preserve"> </w:t>
      </w:r>
    </w:p>
    <w:p w14:paraId="49A5FB33" w14:textId="48831EE0" w:rsidR="009C7EDA" w:rsidRDefault="00401E5D" w:rsidP="009C7EDA">
      <w:r>
        <w:t>Стоимость 10 000 рублей.</w:t>
      </w:r>
      <w:r w:rsidR="002F58F6">
        <w:t xml:space="preserve"> </w:t>
      </w:r>
    </w:p>
    <w:p w14:paraId="6713292C" w14:textId="13317842" w:rsidR="00A75783" w:rsidRDefault="00A75783" w:rsidP="00A75783">
      <w:pPr>
        <w:pStyle w:val="2"/>
      </w:pPr>
      <w:r>
        <w:t>Информационно техническое сопровождение</w:t>
      </w:r>
      <w:r w:rsidR="00D4262A">
        <w:t xml:space="preserve"> и поддержка</w:t>
      </w:r>
    </w:p>
    <w:p w14:paraId="000D5A6A" w14:textId="147A504B" w:rsidR="00A75783" w:rsidRDefault="00D4262A" w:rsidP="00A75783">
      <w:r>
        <w:t>Для внесения изменений в конфигурацию и возможности обновления программы УТ, требуется иметь договор с официальным представителем компании 1С. Условия лицензии подразумевают два тарифных плана – «Техно» и «ПРОФ». Если необходимо, мы предлагаем Вам, по истечении трехмесячного периода ИТС, включенного в УТ, заключить с нами договор по тарифу ИТС «Техно». Минимальный срок подписки 6 мес. – 6 546 рублей.</w:t>
      </w:r>
    </w:p>
    <w:p w14:paraId="6BDF4362" w14:textId="6F28E469" w:rsidR="00D4262A" w:rsidRPr="00A75783" w:rsidRDefault="00D4262A" w:rsidP="00A75783">
      <w:r>
        <w:t>Наша компания готова осуществлять поддержку по программным продуктам 1С. Для этого нам необходимо согласовать минимальный пакет, требуемого вами времени на поддержку в месяц и сроки реагирования на задачи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0EE1" w14:textId="77777777" w:rsidR="00D4262A" w:rsidRDefault="00D4262A" w:rsidP="009D5BA7">
      <w:r>
        <w:separator/>
      </w:r>
    </w:p>
  </w:endnote>
  <w:endnote w:type="continuationSeparator" w:id="0">
    <w:p w14:paraId="579AACB2" w14:textId="77777777" w:rsidR="00D4262A" w:rsidRDefault="00D4262A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D4262A" w:rsidRDefault="00D4262A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2271" w14:textId="77777777" w:rsidR="00D4262A" w:rsidRDefault="00D4262A" w:rsidP="009D5BA7">
      <w:r>
        <w:separator/>
      </w:r>
    </w:p>
  </w:footnote>
  <w:footnote w:type="continuationSeparator" w:id="0">
    <w:p w14:paraId="4A7427D4" w14:textId="77777777" w:rsidR="00D4262A" w:rsidRDefault="00D4262A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D4262A" w:rsidRPr="00E318F2" w:rsidRDefault="00D4262A" w:rsidP="009D5BA7">
    <w:pPr>
      <w:pStyle w:val="a5"/>
      <w:rPr>
        <w:lang w:val="ru-RU"/>
      </w:rPr>
    </w:pPr>
    <w:r w:rsidRPr="009D5BA7"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D4262A" w:rsidRPr="00E318F2" w:rsidRDefault="00D4262A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D4262A" w:rsidRPr="00791704" w:rsidRDefault="00D4262A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D4262A" w:rsidRPr="00E318F2" w:rsidRDefault="00D4262A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Pr="009D5BA7">
        <w:rPr>
          <w:rStyle w:val="ab"/>
          <w:color w:val="1B3C52"/>
          <w:u w:val="none"/>
        </w:rPr>
        <w:t>www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bslt</w:t>
      </w:r>
      <w:r w:rsidRPr="00E318F2">
        <w:rPr>
          <w:rStyle w:val="ab"/>
          <w:color w:val="1B3C52"/>
          <w:u w:val="none"/>
          <w:lang w:val="ru-RU"/>
        </w:rPr>
        <w:t>.</w:t>
      </w:r>
      <w:r w:rsidRPr="009D5BA7">
        <w:rPr>
          <w:rStyle w:val="ab"/>
          <w:color w:val="1B3C52"/>
          <w:u w:val="none"/>
        </w:rPr>
        <w:t>ru</w:t>
      </w:r>
    </w:hyperlink>
    <w:r w:rsidRPr="00E318F2">
      <w:rPr>
        <w:lang w:val="ru-RU"/>
      </w:rPr>
      <w:t xml:space="preserve"> / </w:t>
    </w:r>
    <w:hyperlink r:id="rId3" w:history="1">
      <w:r w:rsidRPr="009D5BA7">
        <w:rPr>
          <w:rStyle w:val="ab"/>
        </w:rPr>
        <w:t>info</w:t>
      </w:r>
      <w:r w:rsidRPr="00E318F2">
        <w:rPr>
          <w:rStyle w:val="ab"/>
          <w:lang w:val="ru-RU"/>
        </w:rPr>
        <w:t>@</w:t>
      </w:r>
      <w:r w:rsidRPr="009D5BA7">
        <w:rPr>
          <w:rStyle w:val="ab"/>
        </w:rPr>
        <w:t>bslt</w:t>
      </w:r>
      <w:r w:rsidRPr="00E318F2">
        <w:rPr>
          <w:rStyle w:val="ab"/>
          <w:lang w:val="ru-RU"/>
        </w:rPr>
        <w:t>.</w:t>
      </w:r>
      <w:r w:rsidRPr="009D5BA7">
        <w:rPr>
          <w:rStyle w:val="ab"/>
        </w:rPr>
        <w:t>ru</w:t>
      </w:r>
    </w:hyperlink>
  </w:p>
  <w:p w14:paraId="748A1E86" w14:textId="77777777" w:rsidR="00D4262A" w:rsidRPr="00E318F2" w:rsidRDefault="00D4262A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D4262A" w:rsidRPr="006D61B1" w:rsidRDefault="00D4262A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1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F75"/>
    <w:rsid w:val="00250020"/>
    <w:rsid w:val="002549E8"/>
    <w:rsid w:val="00257639"/>
    <w:rsid w:val="002B78F5"/>
    <w:rsid w:val="002C4A41"/>
    <w:rsid w:val="002F58F6"/>
    <w:rsid w:val="00382A91"/>
    <w:rsid w:val="00394BBE"/>
    <w:rsid w:val="00401E5D"/>
    <w:rsid w:val="004061DC"/>
    <w:rsid w:val="006D61B1"/>
    <w:rsid w:val="006E6808"/>
    <w:rsid w:val="00742FD8"/>
    <w:rsid w:val="00751D13"/>
    <w:rsid w:val="00791704"/>
    <w:rsid w:val="00923A7F"/>
    <w:rsid w:val="00935FA6"/>
    <w:rsid w:val="009A4D42"/>
    <w:rsid w:val="009C7EDA"/>
    <w:rsid w:val="009D5BA7"/>
    <w:rsid w:val="009E6132"/>
    <w:rsid w:val="00A75783"/>
    <w:rsid w:val="00A9321D"/>
    <w:rsid w:val="00B257C1"/>
    <w:rsid w:val="00BD1F75"/>
    <w:rsid w:val="00BF5382"/>
    <w:rsid w:val="00C96907"/>
    <w:rsid w:val="00CB0F4F"/>
    <w:rsid w:val="00CE2FF6"/>
    <w:rsid w:val="00D1437E"/>
    <w:rsid w:val="00D37634"/>
    <w:rsid w:val="00D4262A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slt.ru/?page_id=3839" TargetMode="External"/><Relationship Id="rId10" Type="http://schemas.openxmlformats.org/officeDocument/2006/relationships/hyperlink" Target="http://bslt.ru/?page_id=1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AE10B-9869-F840-AD7D-637574C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Macintosh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Ilya Knysh</cp:lastModifiedBy>
  <cp:revision>2</cp:revision>
  <cp:lastPrinted>2015-02-25T18:30:00Z</cp:lastPrinted>
  <dcterms:created xsi:type="dcterms:W3CDTF">2015-03-02T13:38:00Z</dcterms:created>
  <dcterms:modified xsi:type="dcterms:W3CDTF">2015-03-02T13:38:00Z</dcterms:modified>
</cp:coreProperties>
</file>